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62769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627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27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C7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7</w:t>
      </w:r>
      <w:r w:rsidR="005314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E5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р</w:t>
      </w:r>
      <w:r w:rsidR="005314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зн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9E5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8F09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3</w:t>
      </w:r>
      <w:bookmarkStart w:id="0" w:name="_GoBack"/>
      <w:bookmarkEnd w:id="0"/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9C77C4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</w:t>
      </w:r>
      <w:r w:rsidR="00746B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скасування розпоряджень</w:t>
      </w:r>
      <w:r w:rsidR="009C7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</w:p>
    <w:p w:rsidR="00F30ED2" w:rsidRDefault="00746B38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м</w:t>
      </w:r>
      <w:r w:rsidR="009C77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іського голови від 05.03.2018р. </w:t>
      </w:r>
    </w:p>
    <w:p w:rsidR="009C77C4" w:rsidRDefault="009C77C4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№87-р </w:t>
      </w:r>
      <w:r w:rsidR="00746B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та від 06.03.2018р. №89-р</w:t>
      </w:r>
    </w:p>
    <w:p w:rsidR="003D71EC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F30ED2" w:rsidRPr="00775BB6" w:rsidRDefault="00F30ED2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502BAC" w:rsidRDefault="00680A8C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відсутність кворуму депутатів міської ради </w:t>
      </w:r>
      <w:r w:rsidR="008150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ід час реєстрації </w:t>
      </w:r>
      <w:r w:rsidR="00F6276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48 позачергову сесію Хмільницької міської ради 7 скликання</w:t>
      </w:r>
      <w:r w:rsidR="001E48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06.03.2018р. о 15.00 год. та</w:t>
      </w:r>
      <w:r w:rsidR="000308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07.03.2018р. о 12.00 год., </w:t>
      </w:r>
      <w:r w:rsidR="001456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но до пп.1 п.2 ст. 38</w:t>
      </w:r>
      <w:r w:rsidR="003D39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ст.58</w:t>
      </w:r>
      <w:r w:rsidR="001F5B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ст.88 </w:t>
      </w:r>
      <w:r w:rsidR="003D39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456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гламенту </w:t>
      </w:r>
      <w:r w:rsidR="00BD6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мільницької</w:t>
      </w:r>
      <w:r w:rsidR="00BD62F4" w:rsidRPr="00BD62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7 скликання, затвердженого  рішенням 4 сесії міської ради від 18.12.2015 р. № 44, зі змінами</w:t>
      </w:r>
      <w:r w:rsidR="00BD6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 w:rsidR="00502B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руючись</w:t>
      </w:r>
      <w:r w:rsidR="00C55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</w:t>
      </w:r>
      <w:r w:rsidR="002E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</w:t>
      </w:r>
      <w:r w:rsidR="00C55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50,</w:t>
      </w:r>
      <w:r w:rsidR="002E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5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</w:t>
      </w:r>
      <w:r w:rsidR="003D71EC" w:rsidRPr="00DC2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D1E7A" w:rsidRPr="006769C1" w:rsidRDefault="00DD1E7A" w:rsidP="00DD1E7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676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сувати розпорядження міського голови </w:t>
      </w:r>
      <w:r w:rsidRPr="00DC009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позачергової 48 </w:t>
      </w:r>
      <w:r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»</w:t>
      </w:r>
      <w:r w:rsidR="00746B38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D634C" w:rsidRPr="00DC009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ід 05.03.2018р. №87-р </w:t>
      </w:r>
      <w:r w:rsidR="00746B38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«Про внесення змін до розпорядження міського голови від 05.03.2018р. №87-р «Про с</w:t>
      </w:r>
      <w:r w:rsidR="008A66F5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746B38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икання </w:t>
      </w:r>
      <w:r w:rsidR="00746B38" w:rsidRPr="00DC009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а порядок підготовки позачергової 48 </w:t>
      </w:r>
      <w:r w:rsidR="00746B38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="008A66F5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5D63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5D634C"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06.03.2018р. №89-р</w:t>
      </w:r>
      <w:r w:rsidRPr="00DC00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E69EC" w:rsidRPr="00DC21FA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69C1" w:rsidRPr="006769C1" w:rsidRDefault="0078653B" w:rsidP="00DA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676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D71EC" w:rsidRPr="00676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6769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6769C1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</w:t>
      </w:r>
      <w:r w:rsidR="006769C1">
        <w:rPr>
          <w:rFonts w:ascii="Times New Roman" w:hAnsi="Times New Roman" w:cs="Times New Roman"/>
          <w:sz w:val="28"/>
          <w:szCs w:val="28"/>
          <w:lang w:val="uk-UA"/>
        </w:rPr>
        <w:t>ій із громадськістю</w:t>
      </w:r>
      <w:r w:rsidR="006769C1" w:rsidRPr="00676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AF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6769C1">
        <w:rPr>
          <w:rFonts w:ascii="Times New Roman" w:hAnsi="Times New Roman" w:cs="Times New Roman"/>
          <w:sz w:val="28"/>
          <w:szCs w:val="28"/>
          <w:lang w:val="uk-UA"/>
        </w:rPr>
        <w:t xml:space="preserve">та відділу організаційно-кадрової роботи міської ради </w:t>
      </w:r>
      <w:r w:rsidR="00257A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рилюднити відповідну інформацію на офіційному сайті міста, а загальному відділу </w:t>
      </w:r>
      <w:r w:rsidR="00F24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="00257A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4236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рилюднити</w:t>
      </w:r>
      <w:r w:rsidR="0084236D" w:rsidRPr="00676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769C1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</w:t>
      </w:r>
      <w:r w:rsidR="006769C1" w:rsidRPr="00676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 </w:t>
      </w:r>
      <w:r w:rsidR="00676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фіційному сайті міста. </w:t>
      </w:r>
    </w:p>
    <w:p w:rsidR="007E25D2" w:rsidRPr="00DC21FA" w:rsidRDefault="007E25D2" w:rsidP="00676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DC21FA" w:rsidRDefault="0078653B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55D79" w:rsidRDefault="00C55D79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.о. міського голови, </w:t>
      </w:r>
    </w:p>
    <w:p w:rsidR="003D71EC" w:rsidRPr="00775BB6" w:rsidRDefault="00C55D79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екретар міської ради                                                            П.В. Крепкий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537C2" w:rsidRDefault="00F537C2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37A28" w:rsidRDefault="00C37A28" w:rsidP="00DC21F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 Маташ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В.Тендерис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Буликова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C85961" w:rsidRDefault="00C85961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І.М.Белза</w:t>
      </w:r>
    </w:p>
    <w:p w:rsidR="00F537C2" w:rsidRDefault="0006598E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О. Найчук</w:t>
      </w:r>
    </w:p>
    <w:p w:rsidR="00F537C2" w:rsidRDefault="00F537C2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537C2" w:rsidRDefault="00F537C2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F537C2" w:rsidSect="00775BB6">
      <w:footerReference w:type="even" r:id="rId10"/>
      <w:footerReference w:type="default" r:id="rId11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51" w:rsidRDefault="00575251">
      <w:pPr>
        <w:spacing w:after="0" w:line="240" w:lineRule="auto"/>
      </w:pPr>
      <w:r>
        <w:separator/>
      </w:r>
    </w:p>
  </w:endnote>
  <w:endnote w:type="continuationSeparator" w:id="0">
    <w:p w:rsidR="00575251" w:rsidRDefault="0057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EE1AF1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575251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EE1AF1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9CD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575251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51" w:rsidRDefault="00575251">
      <w:pPr>
        <w:spacing w:after="0" w:line="240" w:lineRule="auto"/>
      </w:pPr>
      <w:r>
        <w:separator/>
      </w:r>
    </w:p>
  </w:footnote>
  <w:footnote w:type="continuationSeparator" w:id="0">
    <w:p w:rsidR="00575251" w:rsidRDefault="0057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6D"/>
    <w:rsid w:val="000015F6"/>
    <w:rsid w:val="00004626"/>
    <w:rsid w:val="000118EE"/>
    <w:rsid w:val="0001481E"/>
    <w:rsid w:val="00017193"/>
    <w:rsid w:val="00030853"/>
    <w:rsid w:val="0006598E"/>
    <w:rsid w:val="00070F9A"/>
    <w:rsid w:val="00086E7F"/>
    <w:rsid w:val="0009096F"/>
    <w:rsid w:val="000954BE"/>
    <w:rsid w:val="000A5B1D"/>
    <w:rsid w:val="000A7886"/>
    <w:rsid w:val="000F3128"/>
    <w:rsid w:val="0010349F"/>
    <w:rsid w:val="00145678"/>
    <w:rsid w:val="00153556"/>
    <w:rsid w:val="00171EE6"/>
    <w:rsid w:val="001B2E5C"/>
    <w:rsid w:val="001C32A7"/>
    <w:rsid w:val="001E1C12"/>
    <w:rsid w:val="001E486D"/>
    <w:rsid w:val="001E48FF"/>
    <w:rsid w:val="001F5B10"/>
    <w:rsid w:val="00212FED"/>
    <w:rsid w:val="002175B5"/>
    <w:rsid w:val="002206B4"/>
    <w:rsid w:val="002252B5"/>
    <w:rsid w:val="002361AE"/>
    <w:rsid w:val="00241AAF"/>
    <w:rsid w:val="002429BF"/>
    <w:rsid w:val="00243B74"/>
    <w:rsid w:val="00243F68"/>
    <w:rsid w:val="00256257"/>
    <w:rsid w:val="00257AF9"/>
    <w:rsid w:val="002A5342"/>
    <w:rsid w:val="002B0C81"/>
    <w:rsid w:val="002B3486"/>
    <w:rsid w:val="002D56DB"/>
    <w:rsid w:val="002E461F"/>
    <w:rsid w:val="002E51E9"/>
    <w:rsid w:val="002F2370"/>
    <w:rsid w:val="00302C12"/>
    <w:rsid w:val="003417FD"/>
    <w:rsid w:val="00347FCD"/>
    <w:rsid w:val="003A0A7D"/>
    <w:rsid w:val="003A7FE2"/>
    <w:rsid w:val="003D3941"/>
    <w:rsid w:val="003D71EC"/>
    <w:rsid w:val="00433EB1"/>
    <w:rsid w:val="00456D3C"/>
    <w:rsid w:val="004609D3"/>
    <w:rsid w:val="00473ABF"/>
    <w:rsid w:val="004B7EC3"/>
    <w:rsid w:val="004C5F9F"/>
    <w:rsid w:val="004D27CB"/>
    <w:rsid w:val="00502BAC"/>
    <w:rsid w:val="005077D1"/>
    <w:rsid w:val="005209A6"/>
    <w:rsid w:val="00530286"/>
    <w:rsid w:val="005314DC"/>
    <w:rsid w:val="00540331"/>
    <w:rsid w:val="00553708"/>
    <w:rsid w:val="00555290"/>
    <w:rsid w:val="00575251"/>
    <w:rsid w:val="00587C29"/>
    <w:rsid w:val="00594389"/>
    <w:rsid w:val="00594900"/>
    <w:rsid w:val="005A4249"/>
    <w:rsid w:val="005A7C23"/>
    <w:rsid w:val="005B3CC6"/>
    <w:rsid w:val="005C11B8"/>
    <w:rsid w:val="005D3179"/>
    <w:rsid w:val="005D4E1D"/>
    <w:rsid w:val="005D634C"/>
    <w:rsid w:val="0060520A"/>
    <w:rsid w:val="006403CA"/>
    <w:rsid w:val="006658B0"/>
    <w:rsid w:val="006769C1"/>
    <w:rsid w:val="00680A8C"/>
    <w:rsid w:val="00686494"/>
    <w:rsid w:val="00691EDB"/>
    <w:rsid w:val="006B5FD8"/>
    <w:rsid w:val="006D7DA1"/>
    <w:rsid w:val="006F1CDD"/>
    <w:rsid w:val="006F582F"/>
    <w:rsid w:val="006F6393"/>
    <w:rsid w:val="007118F8"/>
    <w:rsid w:val="0071761C"/>
    <w:rsid w:val="00722268"/>
    <w:rsid w:val="00730397"/>
    <w:rsid w:val="00746B38"/>
    <w:rsid w:val="00761E0E"/>
    <w:rsid w:val="007746CD"/>
    <w:rsid w:val="00775BB6"/>
    <w:rsid w:val="0078653B"/>
    <w:rsid w:val="00786D1A"/>
    <w:rsid w:val="007E25D2"/>
    <w:rsid w:val="00803814"/>
    <w:rsid w:val="00812C0B"/>
    <w:rsid w:val="008138C1"/>
    <w:rsid w:val="00815035"/>
    <w:rsid w:val="00816AF5"/>
    <w:rsid w:val="00822E8F"/>
    <w:rsid w:val="00826D32"/>
    <w:rsid w:val="0084236D"/>
    <w:rsid w:val="00877682"/>
    <w:rsid w:val="00881C8F"/>
    <w:rsid w:val="0089070A"/>
    <w:rsid w:val="008A66F5"/>
    <w:rsid w:val="008B090D"/>
    <w:rsid w:val="008B2C96"/>
    <w:rsid w:val="008B55A5"/>
    <w:rsid w:val="008C0676"/>
    <w:rsid w:val="008D1973"/>
    <w:rsid w:val="008D22BD"/>
    <w:rsid w:val="008F09CD"/>
    <w:rsid w:val="008F56CE"/>
    <w:rsid w:val="008F7435"/>
    <w:rsid w:val="00920BBF"/>
    <w:rsid w:val="00922AB7"/>
    <w:rsid w:val="00923A2F"/>
    <w:rsid w:val="00926A79"/>
    <w:rsid w:val="00930FCF"/>
    <w:rsid w:val="00947734"/>
    <w:rsid w:val="00955811"/>
    <w:rsid w:val="009929A5"/>
    <w:rsid w:val="009929A6"/>
    <w:rsid w:val="009B7B76"/>
    <w:rsid w:val="009C77C4"/>
    <w:rsid w:val="009D580F"/>
    <w:rsid w:val="009E5D7A"/>
    <w:rsid w:val="009E5F8F"/>
    <w:rsid w:val="00A04A57"/>
    <w:rsid w:val="00A50CAF"/>
    <w:rsid w:val="00A5733E"/>
    <w:rsid w:val="00A757A0"/>
    <w:rsid w:val="00A75F46"/>
    <w:rsid w:val="00A877BF"/>
    <w:rsid w:val="00AD29F1"/>
    <w:rsid w:val="00AD7102"/>
    <w:rsid w:val="00AE66A5"/>
    <w:rsid w:val="00AE69EC"/>
    <w:rsid w:val="00AF7262"/>
    <w:rsid w:val="00B1579D"/>
    <w:rsid w:val="00B4507B"/>
    <w:rsid w:val="00B6331C"/>
    <w:rsid w:val="00B74A10"/>
    <w:rsid w:val="00B94F46"/>
    <w:rsid w:val="00BA6513"/>
    <w:rsid w:val="00BA7E39"/>
    <w:rsid w:val="00BC03F0"/>
    <w:rsid w:val="00BC6885"/>
    <w:rsid w:val="00BD62F4"/>
    <w:rsid w:val="00C1228F"/>
    <w:rsid w:val="00C24B5A"/>
    <w:rsid w:val="00C37A28"/>
    <w:rsid w:val="00C41DFA"/>
    <w:rsid w:val="00C55D79"/>
    <w:rsid w:val="00C566B1"/>
    <w:rsid w:val="00C83651"/>
    <w:rsid w:val="00C85961"/>
    <w:rsid w:val="00C93C34"/>
    <w:rsid w:val="00CB37B8"/>
    <w:rsid w:val="00CB6B74"/>
    <w:rsid w:val="00CD5445"/>
    <w:rsid w:val="00D01FF5"/>
    <w:rsid w:val="00D11697"/>
    <w:rsid w:val="00D25D8D"/>
    <w:rsid w:val="00D356F9"/>
    <w:rsid w:val="00D65869"/>
    <w:rsid w:val="00D72613"/>
    <w:rsid w:val="00D91D5F"/>
    <w:rsid w:val="00D940E8"/>
    <w:rsid w:val="00D9774F"/>
    <w:rsid w:val="00DA1A5D"/>
    <w:rsid w:val="00DA686A"/>
    <w:rsid w:val="00DB6F47"/>
    <w:rsid w:val="00DC0096"/>
    <w:rsid w:val="00DC21FA"/>
    <w:rsid w:val="00DC745B"/>
    <w:rsid w:val="00DD1E7A"/>
    <w:rsid w:val="00DD4AB9"/>
    <w:rsid w:val="00DE55CC"/>
    <w:rsid w:val="00DE5FEA"/>
    <w:rsid w:val="00E02167"/>
    <w:rsid w:val="00E14BD1"/>
    <w:rsid w:val="00E45BCD"/>
    <w:rsid w:val="00E6797D"/>
    <w:rsid w:val="00E81E52"/>
    <w:rsid w:val="00EA113C"/>
    <w:rsid w:val="00EB07B9"/>
    <w:rsid w:val="00EC7CFA"/>
    <w:rsid w:val="00ED1E2A"/>
    <w:rsid w:val="00EE1AF1"/>
    <w:rsid w:val="00EF2F67"/>
    <w:rsid w:val="00F10AD7"/>
    <w:rsid w:val="00F20C22"/>
    <w:rsid w:val="00F248C9"/>
    <w:rsid w:val="00F2728D"/>
    <w:rsid w:val="00F30ED2"/>
    <w:rsid w:val="00F36D2A"/>
    <w:rsid w:val="00F3788E"/>
    <w:rsid w:val="00F45339"/>
    <w:rsid w:val="00F47E25"/>
    <w:rsid w:val="00F537C2"/>
    <w:rsid w:val="00F62769"/>
    <w:rsid w:val="00F641B0"/>
    <w:rsid w:val="00F701E1"/>
    <w:rsid w:val="00FB4E05"/>
    <w:rsid w:val="00FB68AD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A904-CDBF-4E7D-88D9-7D80EBEE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uiPriority w:val="9"/>
    <w:qFormat/>
    <w:rsid w:val="00DD1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1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3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E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DD1E7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1E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E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Subtitle"/>
    <w:basedOn w:val="a"/>
    <w:next w:val="a"/>
    <w:link w:val="ae"/>
    <w:uiPriority w:val="11"/>
    <w:qFormat/>
    <w:rsid w:val="00DD1E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D1E7A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DD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DD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DD1E7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Subtle Emphasis"/>
    <w:basedOn w:val="a0"/>
    <w:uiPriority w:val="19"/>
    <w:qFormat/>
    <w:rsid w:val="00DD1E7A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DD1E7A"/>
    <w:rPr>
      <w:i/>
      <w:iCs/>
    </w:rPr>
  </w:style>
  <w:style w:type="character" w:customStyle="1" w:styleId="apple-converted-space">
    <w:name w:val="apple-converted-space"/>
    <w:basedOn w:val="a0"/>
    <w:rsid w:val="00F537C2"/>
  </w:style>
  <w:style w:type="paragraph" w:styleId="af3">
    <w:name w:val="Normal (Web)"/>
    <w:basedOn w:val="a"/>
    <w:uiPriority w:val="99"/>
    <w:semiHidden/>
    <w:unhideWhenUsed/>
    <w:rsid w:val="00DE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A7465-3DB6-4230-8A05-F45A630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120</cp:revision>
  <cp:lastPrinted>2018-03-07T10:20:00Z</cp:lastPrinted>
  <dcterms:created xsi:type="dcterms:W3CDTF">2016-12-09T09:39:00Z</dcterms:created>
  <dcterms:modified xsi:type="dcterms:W3CDTF">2018-03-07T10:59:00Z</dcterms:modified>
</cp:coreProperties>
</file>